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FAE8" w14:textId="5C9CCA6C" w:rsidR="009B450E" w:rsidRDefault="007B4E0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830A0FC">
            <wp:simplePos x="0" y="0"/>
            <wp:positionH relativeFrom="margin">
              <wp:posOffset>3326765</wp:posOffset>
            </wp:positionH>
            <wp:positionV relativeFrom="margin">
              <wp:posOffset>-627629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791BA" w14:textId="77777777" w:rsidR="009B450E" w:rsidRDefault="009B450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BBA20F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83739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6C7B62">
        <w:rPr>
          <w:rFonts w:ascii="Arial" w:eastAsia="Times New Roman" w:hAnsi="Arial" w:cs="Arial"/>
          <w:sz w:val="24"/>
          <w:szCs w:val="24"/>
          <w:lang w:eastAsia="es-ES"/>
        </w:rPr>
        <w:t xml:space="preserve"> de enero de 2022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04D165E5" w:rsidR="007B0B4E" w:rsidRPr="00170E99" w:rsidRDefault="00B83739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situación actual de </w:t>
      </w:r>
      <w:r w:rsidR="001F5311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os </w:t>
      </w:r>
      <w:r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protagonistas</w:t>
      </w:r>
      <w:r w:rsidR="00170E99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 nuevos </w:t>
      </w:r>
      <w:r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reencuentros y </w:t>
      </w:r>
      <w:r w:rsidR="00B26CF3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revelaciones</w:t>
      </w:r>
      <w:r w:rsidR="009B450E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="00D16384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</w:t>
      </w:r>
      <w:r w:rsidR="001F5311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256440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l</w:t>
      </w:r>
      <w:r w:rsidR="001F5311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oble </w:t>
      </w:r>
      <w:r w:rsidR="00F30284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 w:rsidR="001F5311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Gran </w:t>
      </w:r>
      <w:r w:rsidR="00BC49BE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</w:t>
      </w:r>
      <w:r w:rsidR="00144C0C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bate</w:t>
      </w:r>
      <w:r w:rsidR="00F30284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1F5311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final de La Isla de las Tentaciones</w:t>
      </w:r>
      <w:r w:rsidR="00F30284" w:rsidRPr="00170E9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’</w:t>
      </w:r>
    </w:p>
    <w:p w14:paraId="524429E9" w14:textId="77777777" w:rsidR="00F926F6" w:rsidRPr="006C7B62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5BB9C6D" w14:textId="468BF5CE" w:rsidR="001F5311" w:rsidRDefault="001F5311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cinco parejas y los solteros que han marcado su experiencia en República Dominicana se reunirán nuevamente este lunes y este martes </w:t>
      </w:r>
      <w:r w:rsidR="00256440">
        <w:rPr>
          <w:rFonts w:ascii="Arial" w:eastAsia="Times New Roman" w:hAnsi="Arial" w:cs="Arial"/>
          <w:b/>
          <w:sz w:val="24"/>
          <w:szCs w:val="24"/>
          <w:lang w:eastAsia="es-ES"/>
        </w:rPr>
        <w:t>en dos entregas que Sandra Barneda conducirá en Telecinco.</w:t>
      </w:r>
    </w:p>
    <w:p w14:paraId="3F203B92" w14:textId="3DE79279" w:rsidR="00CE4368" w:rsidRPr="006C7B62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42"/>
          <w:szCs w:val="42"/>
          <w:lang w:eastAsia="es-ES"/>
        </w:rPr>
      </w:pPr>
    </w:p>
    <w:p w14:paraId="4F92EB9A" w14:textId="445EE3DA" w:rsidR="00BB71B9" w:rsidRDefault="00432432" w:rsidP="009F360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 w:rsidRPr="00EF4CD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Rosario y Álvar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Pr="00EF4CD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Gal·la y Nic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Pr="00EF4CD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Zoe y Josué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Pr="00EF4CD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Tania y Alejandro</w:t>
      </w:r>
      <w:r w:rsidR="00342C2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y </w:t>
      </w:r>
      <w:r w:rsidRPr="00EF4CD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andra y Darí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Han vivido con intensidad </w:t>
      </w:r>
      <w:r w:rsidR="00342C2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de la mano de solteros como </w:t>
      </w:r>
      <w:r w:rsidR="00342C29" w:rsidRPr="0068738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uso, Rosana, Miriam, Miguel, Jenny</w:t>
      </w:r>
      <w:r w:rsidR="00B81E3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o </w:t>
      </w:r>
      <w:r w:rsidR="00687388" w:rsidRPr="0068738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Stiven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experiencia que les propuso el programa en </w:t>
      </w:r>
      <w:r w:rsidR="0068738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República Dominicana, que les ofreció </w:t>
      </w:r>
      <w:r w:rsidR="00342C2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lgunas de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s respuestas que buscaban </w:t>
      </w:r>
      <w:r w:rsidR="00342C2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sobre </w:t>
      </w:r>
      <w:r w:rsidR="00262856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fortaleza de </w:t>
      </w:r>
      <w:r w:rsidR="00342C2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us relacione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</w:t>
      </w:r>
      <w:r w:rsidR="0068738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eis meses después </w:t>
      </w:r>
      <w:r w:rsidR="0068738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de su regreso a España hicieron balance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pero ¿</w:t>
      </w:r>
      <w:r w:rsidR="00C66EF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uál es su situación actual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? </w:t>
      </w:r>
      <w:r w:rsidR="00C66EF4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¿Siguen juntos o han tomado nuevas decisiones?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¿Quedan </w:t>
      </w:r>
      <w:r w:rsidR="0068738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suntos 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pendientes que desconocen?</w:t>
      </w:r>
      <w:r w:rsidR="0068738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stas cuestiones, entre otras, encontrarán respuesta en la </w:t>
      </w:r>
      <w:r w:rsidR="00687388" w:rsidRPr="00C66EF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oble entrega del ‘Gran debate final de La Isla de las Tentaciones’</w:t>
      </w:r>
      <w:r w:rsidR="0068738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="009926CF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con la que concluirá </w:t>
      </w:r>
      <w:r w:rsidR="00687388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la cuarta edición del formato.</w:t>
      </w:r>
    </w:p>
    <w:p w14:paraId="5F9B5416" w14:textId="64F5C614" w:rsidR="00687388" w:rsidRDefault="00687388" w:rsidP="009F360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43BCD14C" w14:textId="4A66AD63" w:rsidR="00687388" w:rsidRDefault="00687388" w:rsidP="009F360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onducid</w:t>
      </w:r>
      <w:r w:rsidR="00492A8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Pr="00C66EF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n direct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por </w:t>
      </w:r>
      <w:r w:rsidRPr="00C66EF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</w:t>
      </w:r>
      <w:r w:rsidRPr="00C66EF4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ste lunes 24 y el martes 25 de ener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Telecinco,</w:t>
      </w:r>
      <w:r w:rsidR="00492A8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l espacio contará con la </w:t>
      </w:r>
      <w:r w:rsidR="00492A81" w:rsidRPr="0083362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presencia en el plató de las cinco parejas y </w:t>
      </w:r>
      <w:r w:rsidR="00D925D9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varios de </w:t>
      </w:r>
      <w:r w:rsidR="00492A81" w:rsidRPr="0083362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os solteros</w:t>
      </w:r>
      <w:r w:rsidR="00492A8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que han marcado su día a día por separado en Villa Playa y Villa Paraíso y posteriormente en nuestro país</w:t>
      </w:r>
      <w:r w:rsidR="0028698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así como de los colaboradores que han analizado la experiencia vivida por los protagonistas: </w:t>
      </w:r>
      <w:r w:rsidR="0028698C" w:rsidRPr="0028698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Nagore Robles, Suso Álvarez, Kiko Matamoros, Terelu Campos y Arantxa Coca</w:t>
      </w:r>
      <w:r w:rsidR="0028698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, entre otros.</w:t>
      </w:r>
    </w:p>
    <w:p w14:paraId="041B3192" w14:textId="187CBD85" w:rsidR="00716F49" w:rsidRDefault="00716F49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047F4999" w14:textId="40185131" w:rsidR="00C72E7D" w:rsidRPr="00C72E7D" w:rsidRDefault="008B33F8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Rosario </w:t>
      </w:r>
      <w:r w:rsidR="00080701"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se reencuentra con </w:t>
      </w:r>
      <w:r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>Suso</w:t>
      </w:r>
      <w:r w:rsidR="00080701"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 y descubre qué paso entre Álvaro y Rosana tras su paso por la isla</w:t>
      </w:r>
    </w:p>
    <w:p w14:paraId="380C8703" w14:textId="77777777" w:rsidR="00C72E7D" w:rsidRDefault="00C72E7D" w:rsidP="00D16384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35FC236F" w14:textId="11A329A9" w:rsidR="00DC012C" w:rsidRDefault="008B33F8" w:rsidP="009F360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Tras confesar en el reencuentro ‘6 meses después’ que al regresar de República Dominicana intentó mantener una relación con </w:t>
      </w:r>
      <w:r w:rsidRPr="00094FC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us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Pr="00094FC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Rosari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se reencontrará nuevamente con el soltero para aclarar qué sucedió entre ambos. También participará </w:t>
      </w:r>
      <w:r w:rsidRPr="00094FC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imone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que compartirá sus sentimientos tras ser rechazado por la joven. Además, Rosario descubrirá </w:t>
      </w:r>
      <w:r w:rsidR="00715E0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qué pasó</w:t>
      </w:r>
      <w:r w:rsidR="0087384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tre </w:t>
      </w:r>
      <w:r w:rsidR="0087384D" w:rsidRPr="00094FC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Álvaro</w:t>
      </w:r>
      <w:r w:rsidR="0087384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y </w:t>
      </w:r>
      <w:r w:rsidR="0087384D" w:rsidRPr="00094FC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Rosana</w:t>
      </w:r>
      <w:r w:rsidR="0087384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tras su paso por la isla</w:t>
      </w:r>
      <w:r w:rsidR="0008070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y conocerá la opinión de </w:t>
      </w:r>
      <w:r w:rsidR="00080701" w:rsidRPr="00080701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abela</w:t>
      </w:r>
      <w:r w:rsidR="0008070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ante las promesas que el joven le hizo durante el programa.</w:t>
      </w:r>
    </w:p>
    <w:p w14:paraId="5865C5C0" w14:textId="53603E13" w:rsidR="00080701" w:rsidRDefault="00080701" w:rsidP="009F360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2E3A4B40" w14:textId="550F2CE2" w:rsidR="00080701" w:rsidRDefault="00BB4527" w:rsidP="0008070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lastRenderedPageBreak/>
        <w:t xml:space="preserve">Además, el </w:t>
      </w:r>
      <w:r w:rsidR="00715E0E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espaci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también reunirá a </w:t>
      </w:r>
      <w:r w:rsidRPr="00BB4527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Gal·la y Nico</w:t>
      </w:r>
      <w:r w:rsidR="005449E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tras su tenso reencuentro seis meses después de la experiencia en la isla, y sus solteros preferidos, </w:t>
      </w:r>
      <w:r w:rsidR="005449ED" w:rsidRPr="005449E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iguel</w:t>
      </w:r>
      <w:r w:rsidR="005449E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y </w:t>
      </w:r>
      <w:r w:rsidR="005449ED" w:rsidRPr="005449E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Miriam</w:t>
      </w:r>
      <w:r w:rsidR="005449E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, </w:t>
      </w:r>
      <w:r w:rsidR="00807789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con quienes podrán abordar si ha habido avances en sus relaciones.</w:t>
      </w:r>
    </w:p>
    <w:p w14:paraId="12EDD6D2" w14:textId="4956DFE0" w:rsidR="00BB532D" w:rsidRDefault="00BB532D" w:rsidP="0008070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24D766F3" w14:textId="0BE29666" w:rsidR="00BB532D" w:rsidRDefault="00BB532D" w:rsidP="0008070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Nuevamente </w:t>
      </w:r>
      <w:r w:rsidR="002C67C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</w:t>
      </w:r>
      <w:r w:rsidR="002C67C1" w:rsidRPr="002C67C1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audiencia</w:t>
      </w:r>
      <w:r w:rsidRPr="002C67C1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endrá la última palabra para decidir </w:t>
      </w:r>
      <w:r w:rsidRPr="002C67C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a través de diferentes encuestas</w:t>
      </w:r>
      <w:r w:rsidR="002C67C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Telecinco.es</w:t>
      </w:r>
      <w:r w:rsidRPr="002C67C1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Pr="002C67C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qué </w:t>
      </w:r>
      <w:r w:rsidR="002C67C1" w:rsidRPr="002C67C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invitados estarán presentes</w:t>
      </w:r>
      <w:r w:rsidR="002C67C1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la doble entrega del programa. </w:t>
      </w:r>
    </w:p>
    <w:p w14:paraId="38940344" w14:textId="214E0E23" w:rsidR="00BB532D" w:rsidRDefault="00BB532D" w:rsidP="0008070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57686054" w14:textId="1D884798" w:rsidR="00BB532D" w:rsidRPr="00C72E7D" w:rsidRDefault="00D815DD" w:rsidP="00BB53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>Zoe</w:t>
      </w:r>
      <w:r w:rsidR="005C472D"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 y </w:t>
      </w:r>
      <w:r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>Josué</w:t>
      </w:r>
      <w:r w:rsidR="005C472D"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 Tania</w:t>
      </w:r>
      <w:r w:rsidR="005C472D"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 y</w:t>
      </w:r>
      <w:r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 Alejandro y Sandra</w:t>
      </w:r>
      <w:r w:rsidR="005C472D"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 y</w:t>
      </w:r>
      <w:r>
        <w:rPr>
          <w:rFonts w:ascii="Arial" w:eastAsia="Times New Roman" w:hAnsi="Arial" w:cs="Arial"/>
          <w:b/>
          <w:color w:val="002C5F"/>
          <w:spacing w:val="-2"/>
          <w:sz w:val="28"/>
          <w:szCs w:val="28"/>
          <w:lang w:eastAsia="es-ES"/>
        </w:rPr>
        <w:t xml:space="preserve"> Darío, también protagonistas</w:t>
      </w:r>
    </w:p>
    <w:p w14:paraId="5A4456CC" w14:textId="77777777" w:rsidR="00BB532D" w:rsidRDefault="00BB532D" w:rsidP="00BB53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4A8124AA" w14:textId="134A3A46" w:rsidR="00BB532D" w:rsidRDefault="00492C6D" w:rsidP="00BB53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La relación de </w:t>
      </w:r>
      <w:r w:rsidRPr="000A63A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Zoe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y </w:t>
      </w:r>
      <w:r w:rsidRPr="000A63A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Josué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se vio consolidada tras su paso por la isla, tal y como </w:t>
      </w:r>
      <w:r w:rsidR="000A63A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e pudo ver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n su reencuentro seis meses después. </w:t>
      </w:r>
      <w:r w:rsidR="000A63A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Sin embargo, la revelación de los mensajes y vídeos intercambiados por el joven con </w:t>
      </w:r>
      <w:r w:rsidR="000A63AC" w:rsidRPr="000A63A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Jenny</w:t>
      </w:r>
      <w:r w:rsidR="000A63A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uando estaba iniciando su relación con Zoe podrían </w:t>
      </w:r>
      <w:r w:rsidR="00D815DD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suponer un desgaste en su historia de amor</w:t>
      </w:r>
      <w:r w:rsidR="000A63AC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.</w:t>
      </w:r>
    </w:p>
    <w:p w14:paraId="21AA3E7D" w14:textId="1B2BF796" w:rsidR="00D815DD" w:rsidRDefault="00D815DD" w:rsidP="00BB53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00C5F57C" w14:textId="35A2424D" w:rsidR="00D815DD" w:rsidRDefault="00D815DD" w:rsidP="00BB53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Además, el programa descubrirá qué ha sucedido después de que </w:t>
      </w:r>
      <w:r w:rsidRPr="00D815D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tiven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revelara una supuesta </w:t>
      </w:r>
      <w:r w:rsidR="004F26AB"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>infidelidad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con </w:t>
      </w:r>
      <w:r w:rsidRPr="00D815D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Tania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tras regresar a España. Una confesión realizada en el reencuentro ‘6 meses después’ que generó una cierta desconfianza en </w:t>
      </w:r>
      <w:r w:rsidRPr="00D815D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Alejandr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. </w:t>
      </w:r>
    </w:p>
    <w:p w14:paraId="48507903" w14:textId="523F4AEB" w:rsidR="00D815DD" w:rsidRDefault="00D815DD" w:rsidP="00BB53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</w:p>
    <w:p w14:paraId="612A099D" w14:textId="102F5548" w:rsidR="00D815DD" w:rsidRDefault="00D815DD" w:rsidP="00BB53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Por último, </w:t>
      </w:r>
      <w:r w:rsidRPr="00D815D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andra y Darío</w:t>
      </w:r>
      <w:r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  <w:t xml:space="preserve"> explicarán en qué momento se encuentra su relación después de que él le concediera una última oportunidad. </w:t>
      </w:r>
    </w:p>
    <w:sectPr w:rsidR="00D815DD" w:rsidSect="00627E50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27073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34F1"/>
    <w:rsid w:val="00004FC1"/>
    <w:rsid w:val="00007934"/>
    <w:rsid w:val="00007AF5"/>
    <w:rsid w:val="00013034"/>
    <w:rsid w:val="00014179"/>
    <w:rsid w:val="00016F40"/>
    <w:rsid w:val="0002149F"/>
    <w:rsid w:val="000215F5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28E9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0781"/>
    <w:rsid w:val="000612A0"/>
    <w:rsid w:val="000615B0"/>
    <w:rsid w:val="000616FE"/>
    <w:rsid w:val="00062B1B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0701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4FCF"/>
    <w:rsid w:val="0009533D"/>
    <w:rsid w:val="00095404"/>
    <w:rsid w:val="00095F35"/>
    <w:rsid w:val="000967E6"/>
    <w:rsid w:val="00097DB5"/>
    <w:rsid w:val="000A03C7"/>
    <w:rsid w:val="000A179B"/>
    <w:rsid w:val="000A1BC9"/>
    <w:rsid w:val="000A1C83"/>
    <w:rsid w:val="000A2D61"/>
    <w:rsid w:val="000A41C2"/>
    <w:rsid w:val="000A4968"/>
    <w:rsid w:val="000A62C2"/>
    <w:rsid w:val="000A63AC"/>
    <w:rsid w:val="000B05A8"/>
    <w:rsid w:val="000B07A3"/>
    <w:rsid w:val="000B1ADE"/>
    <w:rsid w:val="000B28D4"/>
    <w:rsid w:val="000B4828"/>
    <w:rsid w:val="000B50FC"/>
    <w:rsid w:val="000B568D"/>
    <w:rsid w:val="000B5E87"/>
    <w:rsid w:val="000B6001"/>
    <w:rsid w:val="000B6111"/>
    <w:rsid w:val="000B7828"/>
    <w:rsid w:val="000B7EEB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9A3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549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36EE"/>
    <w:rsid w:val="0014411B"/>
    <w:rsid w:val="001444BA"/>
    <w:rsid w:val="00144C0C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0E99"/>
    <w:rsid w:val="00171CBC"/>
    <w:rsid w:val="0017258B"/>
    <w:rsid w:val="00175332"/>
    <w:rsid w:val="001758AD"/>
    <w:rsid w:val="00180089"/>
    <w:rsid w:val="0018171F"/>
    <w:rsid w:val="00181B9C"/>
    <w:rsid w:val="001834C7"/>
    <w:rsid w:val="00184F67"/>
    <w:rsid w:val="0018572B"/>
    <w:rsid w:val="00185B98"/>
    <w:rsid w:val="00187026"/>
    <w:rsid w:val="00190555"/>
    <w:rsid w:val="00190F49"/>
    <w:rsid w:val="0019239A"/>
    <w:rsid w:val="00192ABD"/>
    <w:rsid w:val="00192B1C"/>
    <w:rsid w:val="0019403C"/>
    <w:rsid w:val="001948D5"/>
    <w:rsid w:val="00195413"/>
    <w:rsid w:val="001957FD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5C51"/>
    <w:rsid w:val="001B72BD"/>
    <w:rsid w:val="001B7D59"/>
    <w:rsid w:val="001C3C03"/>
    <w:rsid w:val="001C3EE9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E6639"/>
    <w:rsid w:val="001F0374"/>
    <w:rsid w:val="001F24C1"/>
    <w:rsid w:val="001F3167"/>
    <w:rsid w:val="001F4678"/>
    <w:rsid w:val="001F4E06"/>
    <w:rsid w:val="001F5311"/>
    <w:rsid w:val="001F58BF"/>
    <w:rsid w:val="001F6552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56440"/>
    <w:rsid w:val="002605B6"/>
    <w:rsid w:val="00260AC7"/>
    <w:rsid w:val="002614E0"/>
    <w:rsid w:val="00261BFA"/>
    <w:rsid w:val="00262856"/>
    <w:rsid w:val="0026485B"/>
    <w:rsid w:val="00267BA0"/>
    <w:rsid w:val="0027036D"/>
    <w:rsid w:val="0027073F"/>
    <w:rsid w:val="002714A7"/>
    <w:rsid w:val="002714F9"/>
    <w:rsid w:val="0027164C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8698C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0E3C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B572C"/>
    <w:rsid w:val="002B5AC4"/>
    <w:rsid w:val="002C1002"/>
    <w:rsid w:val="002C1A62"/>
    <w:rsid w:val="002C4230"/>
    <w:rsid w:val="002C67C1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3D4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224D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1B4"/>
    <w:rsid w:val="00334463"/>
    <w:rsid w:val="00334D21"/>
    <w:rsid w:val="003370D0"/>
    <w:rsid w:val="00337EB5"/>
    <w:rsid w:val="00340473"/>
    <w:rsid w:val="00342C29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156B"/>
    <w:rsid w:val="003729BC"/>
    <w:rsid w:val="00373492"/>
    <w:rsid w:val="003734FF"/>
    <w:rsid w:val="003746C3"/>
    <w:rsid w:val="00375C4C"/>
    <w:rsid w:val="003763EE"/>
    <w:rsid w:val="003764B2"/>
    <w:rsid w:val="0037766F"/>
    <w:rsid w:val="00377F67"/>
    <w:rsid w:val="00381ACB"/>
    <w:rsid w:val="00381D0D"/>
    <w:rsid w:val="003838D1"/>
    <w:rsid w:val="0038441D"/>
    <w:rsid w:val="00384937"/>
    <w:rsid w:val="00385677"/>
    <w:rsid w:val="00385983"/>
    <w:rsid w:val="00390094"/>
    <w:rsid w:val="00391D10"/>
    <w:rsid w:val="00392ACB"/>
    <w:rsid w:val="00392E50"/>
    <w:rsid w:val="00397220"/>
    <w:rsid w:val="00397E14"/>
    <w:rsid w:val="003A02D6"/>
    <w:rsid w:val="003A06D7"/>
    <w:rsid w:val="003A1308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2BBD"/>
    <w:rsid w:val="003D35BC"/>
    <w:rsid w:val="003D39AD"/>
    <w:rsid w:val="003D4114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3DD5"/>
    <w:rsid w:val="00404196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041D"/>
    <w:rsid w:val="004227B2"/>
    <w:rsid w:val="00423BF8"/>
    <w:rsid w:val="00424075"/>
    <w:rsid w:val="004245D0"/>
    <w:rsid w:val="0042594D"/>
    <w:rsid w:val="00425D1A"/>
    <w:rsid w:val="00427396"/>
    <w:rsid w:val="00431BCF"/>
    <w:rsid w:val="00432432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478E"/>
    <w:rsid w:val="00445724"/>
    <w:rsid w:val="004458EC"/>
    <w:rsid w:val="004472A8"/>
    <w:rsid w:val="0045145C"/>
    <w:rsid w:val="0045146D"/>
    <w:rsid w:val="004516FC"/>
    <w:rsid w:val="00451FD1"/>
    <w:rsid w:val="004526C1"/>
    <w:rsid w:val="00454BF1"/>
    <w:rsid w:val="00454D63"/>
    <w:rsid w:val="00456E98"/>
    <w:rsid w:val="004619B1"/>
    <w:rsid w:val="004619F8"/>
    <w:rsid w:val="00461C80"/>
    <w:rsid w:val="00462C7C"/>
    <w:rsid w:val="004644A9"/>
    <w:rsid w:val="00464A35"/>
    <w:rsid w:val="0046518C"/>
    <w:rsid w:val="00465F04"/>
    <w:rsid w:val="00466670"/>
    <w:rsid w:val="00466E10"/>
    <w:rsid w:val="0047022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2826"/>
    <w:rsid w:val="00483942"/>
    <w:rsid w:val="00483D7F"/>
    <w:rsid w:val="004851ED"/>
    <w:rsid w:val="004852E4"/>
    <w:rsid w:val="00485CB9"/>
    <w:rsid w:val="00485E6F"/>
    <w:rsid w:val="00486FB7"/>
    <w:rsid w:val="004922E1"/>
    <w:rsid w:val="00492A81"/>
    <w:rsid w:val="00492C6D"/>
    <w:rsid w:val="00493763"/>
    <w:rsid w:val="00493A9F"/>
    <w:rsid w:val="00494714"/>
    <w:rsid w:val="004968DC"/>
    <w:rsid w:val="00496B6A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4EA7"/>
    <w:rsid w:val="004B5AE2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230"/>
    <w:rsid w:val="004D4B1B"/>
    <w:rsid w:val="004D4E43"/>
    <w:rsid w:val="004D6B1D"/>
    <w:rsid w:val="004D6F49"/>
    <w:rsid w:val="004D7612"/>
    <w:rsid w:val="004E2D73"/>
    <w:rsid w:val="004E361E"/>
    <w:rsid w:val="004E40AD"/>
    <w:rsid w:val="004E4E39"/>
    <w:rsid w:val="004F26AB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49ED"/>
    <w:rsid w:val="00545265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15F"/>
    <w:rsid w:val="00557B64"/>
    <w:rsid w:val="00561FA1"/>
    <w:rsid w:val="00564A96"/>
    <w:rsid w:val="005651D4"/>
    <w:rsid w:val="00565412"/>
    <w:rsid w:val="00566165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96BBE"/>
    <w:rsid w:val="005A0327"/>
    <w:rsid w:val="005A1333"/>
    <w:rsid w:val="005A18E3"/>
    <w:rsid w:val="005A29A0"/>
    <w:rsid w:val="005A329B"/>
    <w:rsid w:val="005A3469"/>
    <w:rsid w:val="005A4E47"/>
    <w:rsid w:val="005A5DEF"/>
    <w:rsid w:val="005B0F1A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72D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9A6"/>
    <w:rsid w:val="00620E96"/>
    <w:rsid w:val="00621412"/>
    <w:rsid w:val="006229A4"/>
    <w:rsid w:val="00622FD0"/>
    <w:rsid w:val="00623251"/>
    <w:rsid w:val="00623EB8"/>
    <w:rsid w:val="0062475A"/>
    <w:rsid w:val="00624F6A"/>
    <w:rsid w:val="0062723F"/>
    <w:rsid w:val="00627E50"/>
    <w:rsid w:val="006300A4"/>
    <w:rsid w:val="00630871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08B9"/>
    <w:rsid w:val="00661C22"/>
    <w:rsid w:val="00661C70"/>
    <w:rsid w:val="00661EC1"/>
    <w:rsid w:val="006621B3"/>
    <w:rsid w:val="00662EDC"/>
    <w:rsid w:val="00663812"/>
    <w:rsid w:val="00663CAA"/>
    <w:rsid w:val="00664790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777A5"/>
    <w:rsid w:val="00677E32"/>
    <w:rsid w:val="0068095E"/>
    <w:rsid w:val="00681657"/>
    <w:rsid w:val="00682A9B"/>
    <w:rsid w:val="00683402"/>
    <w:rsid w:val="006848DC"/>
    <w:rsid w:val="00687353"/>
    <w:rsid w:val="00687388"/>
    <w:rsid w:val="0069054D"/>
    <w:rsid w:val="006928FD"/>
    <w:rsid w:val="00693094"/>
    <w:rsid w:val="00697651"/>
    <w:rsid w:val="006A02BA"/>
    <w:rsid w:val="006A0C8E"/>
    <w:rsid w:val="006A4804"/>
    <w:rsid w:val="006A51AC"/>
    <w:rsid w:val="006A5208"/>
    <w:rsid w:val="006A5AE5"/>
    <w:rsid w:val="006A7214"/>
    <w:rsid w:val="006A7AAC"/>
    <w:rsid w:val="006B46B4"/>
    <w:rsid w:val="006B5646"/>
    <w:rsid w:val="006B62EF"/>
    <w:rsid w:val="006B75A6"/>
    <w:rsid w:val="006B7BAB"/>
    <w:rsid w:val="006C1694"/>
    <w:rsid w:val="006C1C51"/>
    <w:rsid w:val="006C2E15"/>
    <w:rsid w:val="006C3564"/>
    <w:rsid w:val="006C44E1"/>
    <w:rsid w:val="006C6127"/>
    <w:rsid w:val="006C6A65"/>
    <w:rsid w:val="006C7B62"/>
    <w:rsid w:val="006D00EE"/>
    <w:rsid w:val="006D277A"/>
    <w:rsid w:val="006D27F7"/>
    <w:rsid w:val="006D34D9"/>
    <w:rsid w:val="006D4639"/>
    <w:rsid w:val="006D53FA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4EE1"/>
    <w:rsid w:val="006F6763"/>
    <w:rsid w:val="007044B6"/>
    <w:rsid w:val="007050C7"/>
    <w:rsid w:val="00705DED"/>
    <w:rsid w:val="00706209"/>
    <w:rsid w:val="00710ABE"/>
    <w:rsid w:val="0071104C"/>
    <w:rsid w:val="007111E0"/>
    <w:rsid w:val="00711B55"/>
    <w:rsid w:val="00712D47"/>
    <w:rsid w:val="00713E67"/>
    <w:rsid w:val="00715C05"/>
    <w:rsid w:val="00715E0E"/>
    <w:rsid w:val="007165AC"/>
    <w:rsid w:val="00716DA3"/>
    <w:rsid w:val="00716F49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20A7"/>
    <w:rsid w:val="00743094"/>
    <w:rsid w:val="007434BD"/>
    <w:rsid w:val="00743733"/>
    <w:rsid w:val="00746228"/>
    <w:rsid w:val="00746A2A"/>
    <w:rsid w:val="00746BAE"/>
    <w:rsid w:val="0074708F"/>
    <w:rsid w:val="00747A37"/>
    <w:rsid w:val="00750250"/>
    <w:rsid w:val="007503A6"/>
    <w:rsid w:val="007503EE"/>
    <w:rsid w:val="00750C97"/>
    <w:rsid w:val="00751677"/>
    <w:rsid w:val="00753E66"/>
    <w:rsid w:val="00753F97"/>
    <w:rsid w:val="007540FC"/>
    <w:rsid w:val="0075495E"/>
    <w:rsid w:val="00756C89"/>
    <w:rsid w:val="00757003"/>
    <w:rsid w:val="007573F1"/>
    <w:rsid w:val="007610D7"/>
    <w:rsid w:val="007618EE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739A2"/>
    <w:rsid w:val="0077644B"/>
    <w:rsid w:val="00780C3A"/>
    <w:rsid w:val="00780DB4"/>
    <w:rsid w:val="00781531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0CCD"/>
    <w:rsid w:val="007B1617"/>
    <w:rsid w:val="007B1879"/>
    <w:rsid w:val="007B27BE"/>
    <w:rsid w:val="007B4568"/>
    <w:rsid w:val="007B4E0E"/>
    <w:rsid w:val="007B69EB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6818"/>
    <w:rsid w:val="007C714E"/>
    <w:rsid w:val="007C737B"/>
    <w:rsid w:val="007C75EE"/>
    <w:rsid w:val="007D4E34"/>
    <w:rsid w:val="007D6F0B"/>
    <w:rsid w:val="007D7E02"/>
    <w:rsid w:val="007E1A3F"/>
    <w:rsid w:val="007E24F5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5D01"/>
    <w:rsid w:val="007F6A0C"/>
    <w:rsid w:val="007F70DD"/>
    <w:rsid w:val="00801970"/>
    <w:rsid w:val="00801AE7"/>
    <w:rsid w:val="00801B77"/>
    <w:rsid w:val="008042F2"/>
    <w:rsid w:val="00804E3E"/>
    <w:rsid w:val="00805083"/>
    <w:rsid w:val="00805792"/>
    <w:rsid w:val="00806CDA"/>
    <w:rsid w:val="00807789"/>
    <w:rsid w:val="0080787B"/>
    <w:rsid w:val="00807F2E"/>
    <w:rsid w:val="0081220F"/>
    <w:rsid w:val="008135EF"/>
    <w:rsid w:val="008153E1"/>
    <w:rsid w:val="00815DA9"/>
    <w:rsid w:val="00816406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62D"/>
    <w:rsid w:val="00833774"/>
    <w:rsid w:val="00835BDF"/>
    <w:rsid w:val="0083642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94"/>
    <w:rsid w:val="00862AAF"/>
    <w:rsid w:val="00862B0E"/>
    <w:rsid w:val="00867FDA"/>
    <w:rsid w:val="008702B1"/>
    <w:rsid w:val="00871D2D"/>
    <w:rsid w:val="0087384D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96DBD"/>
    <w:rsid w:val="008A0F0F"/>
    <w:rsid w:val="008A205F"/>
    <w:rsid w:val="008A2656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3F8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D737B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15380"/>
    <w:rsid w:val="00915BA7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2C32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2A48"/>
    <w:rsid w:val="009545F1"/>
    <w:rsid w:val="00954C6C"/>
    <w:rsid w:val="00955FC4"/>
    <w:rsid w:val="009574D5"/>
    <w:rsid w:val="00957E73"/>
    <w:rsid w:val="009615DF"/>
    <w:rsid w:val="00961BAC"/>
    <w:rsid w:val="00963250"/>
    <w:rsid w:val="00963CE2"/>
    <w:rsid w:val="00967DBA"/>
    <w:rsid w:val="00971D23"/>
    <w:rsid w:val="00971EC6"/>
    <w:rsid w:val="00972132"/>
    <w:rsid w:val="00972313"/>
    <w:rsid w:val="00975AC3"/>
    <w:rsid w:val="00975C38"/>
    <w:rsid w:val="009765BE"/>
    <w:rsid w:val="0097797D"/>
    <w:rsid w:val="00981B8D"/>
    <w:rsid w:val="009832AC"/>
    <w:rsid w:val="009840D7"/>
    <w:rsid w:val="0098440F"/>
    <w:rsid w:val="009848B3"/>
    <w:rsid w:val="00985985"/>
    <w:rsid w:val="009864A2"/>
    <w:rsid w:val="009865FA"/>
    <w:rsid w:val="00986B05"/>
    <w:rsid w:val="00986DB4"/>
    <w:rsid w:val="00991917"/>
    <w:rsid w:val="00992688"/>
    <w:rsid w:val="009926CF"/>
    <w:rsid w:val="00993B8E"/>
    <w:rsid w:val="00995241"/>
    <w:rsid w:val="009957DF"/>
    <w:rsid w:val="00995BFA"/>
    <w:rsid w:val="00995EBF"/>
    <w:rsid w:val="00996123"/>
    <w:rsid w:val="009969FD"/>
    <w:rsid w:val="00997376"/>
    <w:rsid w:val="00997377"/>
    <w:rsid w:val="00997D52"/>
    <w:rsid w:val="009A0523"/>
    <w:rsid w:val="009A2137"/>
    <w:rsid w:val="009A21FD"/>
    <w:rsid w:val="009A4244"/>
    <w:rsid w:val="009A5020"/>
    <w:rsid w:val="009A5A51"/>
    <w:rsid w:val="009A6393"/>
    <w:rsid w:val="009A647F"/>
    <w:rsid w:val="009A7E84"/>
    <w:rsid w:val="009B0DCC"/>
    <w:rsid w:val="009B0EC2"/>
    <w:rsid w:val="009B0FAE"/>
    <w:rsid w:val="009B23D0"/>
    <w:rsid w:val="009B2938"/>
    <w:rsid w:val="009B2A77"/>
    <w:rsid w:val="009B2EB0"/>
    <w:rsid w:val="009B405B"/>
    <w:rsid w:val="009B450E"/>
    <w:rsid w:val="009B6EA1"/>
    <w:rsid w:val="009B75F3"/>
    <w:rsid w:val="009C0471"/>
    <w:rsid w:val="009C0BF4"/>
    <w:rsid w:val="009C3BBA"/>
    <w:rsid w:val="009C5CCE"/>
    <w:rsid w:val="009C743D"/>
    <w:rsid w:val="009D15A5"/>
    <w:rsid w:val="009D3C63"/>
    <w:rsid w:val="009D49EC"/>
    <w:rsid w:val="009D4D91"/>
    <w:rsid w:val="009D57ED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E7215"/>
    <w:rsid w:val="009F18F2"/>
    <w:rsid w:val="009F360F"/>
    <w:rsid w:val="009F471F"/>
    <w:rsid w:val="009F5A1D"/>
    <w:rsid w:val="009F5D60"/>
    <w:rsid w:val="009F6517"/>
    <w:rsid w:val="009F70B7"/>
    <w:rsid w:val="009F7609"/>
    <w:rsid w:val="009F793B"/>
    <w:rsid w:val="00A02AD4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026D"/>
    <w:rsid w:val="00A4219B"/>
    <w:rsid w:val="00A42253"/>
    <w:rsid w:val="00A425B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6991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03F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0FE3"/>
    <w:rsid w:val="00A91222"/>
    <w:rsid w:val="00A9721F"/>
    <w:rsid w:val="00A97F61"/>
    <w:rsid w:val="00AA0097"/>
    <w:rsid w:val="00AA055B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3A69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19D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504E"/>
    <w:rsid w:val="00AF6882"/>
    <w:rsid w:val="00AF71CB"/>
    <w:rsid w:val="00AF7725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CF3"/>
    <w:rsid w:val="00B26DC7"/>
    <w:rsid w:val="00B2781A"/>
    <w:rsid w:val="00B31E16"/>
    <w:rsid w:val="00B33CF9"/>
    <w:rsid w:val="00B344E6"/>
    <w:rsid w:val="00B353D7"/>
    <w:rsid w:val="00B40068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9FF"/>
    <w:rsid w:val="00B73B20"/>
    <w:rsid w:val="00B74CEE"/>
    <w:rsid w:val="00B77D9D"/>
    <w:rsid w:val="00B81E3C"/>
    <w:rsid w:val="00B82974"/>
    <w:rsid w:val="00B83739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977E2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527"/>
    <w:rsid w:val="00BB4666"/>
    <w:rsid w:val="00BB4F03"/>
    <w:rsid w:val="00BB532D"/>
    <w:rsid w:val="00BB53B4"/>
    <w:rsid w:val="00BB655D"/>
    <w:rsid w:val="00BB6681"/>
    <w:rsid w:val="00BB71B9"/>
    <w:rsid w:val="00BC1159"/>
    <w:rsid w:val="00BC2EDC"/>
    <w:rsid w:val="00BC34FE"/>
    <w:rsid w:val="00BC3CAA"/>
    <w:rsid w:val="00BC4152"/>
    <w:rsid w:val="00BC49BE"/>
    <w:rsid w:val="00BC5E8C"/>
    <w:rsid w:val="00BC61C1"/>
    <w:rsid w:val="00BC6AEC"/>
    <w:rsid w:val="00BC77BB"/>
    <w:rsid w:val="00BC7C9B"/>
    <w:rsid w:val="00BD0224"/>
    <w:rsid w:val="00BD09AC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54B1"/>
    <w:rsid w:val="00BE54E0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134E"/>
    <w:rsid w:val="00C04EAC"/>
    <w:rsid w:val="00C07F81"/>
    <w:rsid w:val="00C11C2D"/>
    <w:rsid w:val="00C12871"/>
    <w:rsid w:val="00C139CF"/>
    <w:rsid w:val="00C14439"/>
    <w:rsid w:val="00C164CC"/>
    <w:rsid w:val="00C17140"/>
    <w:rsid w:val="00C17AE7"/>
    <w:rsid w:val="00C220B5"/>
    <w:rsid w:val="00C22994"/>
    <w:rsid w:val="00C23814"/>
    <w:rsid w:val="00C2390C"/>
    <w:rsid w:val="00C24A86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200F"/>
    <w:rsid w:val="00C42F0A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66EF4"/>
    <w:rsid w:val="00C703DA"/>
    <w:rsid w:val="00C71BF3"/>
    <w:rsid w:val="00C72599"/>
    <w:rsid w:val="00C72E7D"/>
    <w:rsid w:val="00C737C6"/>
    <w:rsid w:val="00C74252"/>
    <w:rsid w:val="00C757E8"/>
    <w:rsid w:val="00C76012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A7F1E"/>
    <w:rsid w:val="00CB0BEA"/>
    <w:rsid w:val="00CB1133"/>
    <w:rsid w:val="00CB1216"/>
    <w:rsid w:val="00CB161F"/>
    <w:rsid w:val="00CB3313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C7D29"/>
    <w:rsid w:val="00CD1C65"/>
    <w:rsid w:val="00CD27B8"/>
    <w:rsid w:val="00CD2986"/>
    <w:rsid w:val="00CD386C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5AB"/>
    <w:rsid w:val="00D058CE"/>
    <w:rsid w:val="00D110FD"/>
    <w:rsid w:val="00D11B5A"/>
    <w:rsid w:val="00D11F52"/>
    <w:rsid w:val="00D120C2"/>
    <w:rsid w:val="00D131E7"/>
    <w:rsid w:val="00D14EB7"/>
    <w:rsid w:val="00D15CA8"/>
    <w:rsid w:val="00D16384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3D8"/>
    <w:rsid w:val="00D44E66"/>
    <w:rsid w:val="00D45EC5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15DD"/>
    <w:rsid w:val="00D82781"/>
    <w:rsid w:val="00D8391D"/>
    <w:rsid w:val="00D84598"/>
    <w:rsid w:val="00D85468"/>
    <w:rsid w:val="00D87892"/>
    <w:rsid w:val="00D87FA3"/>
    <w:rsid w:val="00D90C59"/>
    <w:rsid w:val="00D91C83"/>
    <w:rsid w:val="00D9243D"/>
    <w:rsid w:val="00D925D9"/>
    <w:rsid w:val="00D94FE0"/>
    <w:rsid w:val="00D9525A"/>
    <w:rsid w:val="00D976FA"/>
    <w:rsid w:val="00DA12BC"/>
    <w:rsid w:val="00DA25A3"/>
    <w:rsid w:val="00DA40F2"/>
    <w:rsid w:val="00DA7282"/>
    <w:rsid w:val="00DB0407"/>
    <w:rsid w:val="00DB2F8D"/>
    <w:rsid w:val="00DB375D"/>
    <w:rsid w:val="00DB66AD"/>
    <w:rsid w:val="00DC012C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517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13E"/>
    <w:rsid w:val="00DF039A"/>
    <w:rsid w:val="00DF13D8"/>
    <w:rsid w:val="00DF3AC2"/>
    <w:rsid w:val="00DF3D37"/>
    <w:rsid w:val="00DF3E51"/>
    <w:rsid w:val="00DF4BC4"/>
    <w:rsid w:val="00DF58CB"/>
    <w:rsid w:val="00DF5CD1"/>
    <w:rsid w:val="00DF75C9"/>
    <w:rsid w:val="00E007DE"/>
    <w:rsid w:val="00E007E7"/>
    <w:rsid w:val="00E010C5"/>
    <w:rsid w:val="00E013F8"/>
    <w:rsid w:val="00E01777"/>
    <w:rsid w:val="00E03DC2"/>
    <w:rsid w:val="00E0473C"/>
    <w:rsid w:val="00E04E32"/>
    <w:rsid w:val="00E059BF"/>
    <w:rsid w:val="00E05C63"/>
    <w:rsid w:val="00E10029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3E59"/>
    <w:rsid w:val="00E2561D"/>
    <w:rsid w:val="00E258DC"/>
    <w:rsid w:val="00E26BF4"/>
    <w:rsid w:val="00E27836"/>
    <w:rsid w:val="00E317E4"/>
    <w:rsid w:val="00E32510"/>
    <w:rsid w:val="00E34768"/>
    <w:rsid w:val="00E36026"/>
    <w:rsid w:val="00E37764"/>
    <w:rsid w:val="00E41E1C"/>
    <w:rsid w:val="00E42A1A"/>
    <w:rsid w:val="00E42ED3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531"/>
    <w:rsid w:val="00E84602"/>
    <w:rsid w:val="00E85A4A"/>
    <w:rsid w:val="00E86B7F"/>
    <w:rsid w:val="00E871BA"/>
    <w:rsid w:val="00E874D4"/>
    <w:rsid w:val="00E9060E"/>
    <w:rsid w:val="00E927CE"/>
    <w:rsid w:val="00E93063"/>
    <w:rsid w:val="00E94ADC"/>
    <w:rsid w:val="00E953AE"/>
    <w:rsid w:val="00E95605"/>
    <w:rsid w:val="00E95ACA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BE4"/>
    <w:rsid w:val="00EB6F48"/>
    <w:rsid w:val="00EB7254"/>
    <w:rsid w:val="00EC0E8B"/>
    <w:rsid w:val="00EC153C"/>
    <w:rsid w:val="00EC1987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D7931"/>
    <w:rsid w:val="00EE144B"/>
    <w:rsid w:val="00EE1FCE"/>
    <w:rsid w:val="00EE2474"/>
    <w:rsid w:val="00EE3B8F"/>
    <w:rsid w:val="00EE41DB"/>
    <w:rsid w:val="00EE4885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4CDA"/>
    <w:rsid w:val="00EF5D8E"/>
    <w:rsid w:val="00EF5E55"/>
    <w:rsid w:val="00EF625E"/>
    <w:rsid w:val="00EF7850"/>
    <w:rsid w:val="00F008C8"/>
    <w:rsid w:val="00F01365"/>
    <w:rsid w:val="00F0235F"/>
    <w:rsid w:val="00F025AB"/>
    <w:rsid w:val="00F04005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17BF9"/>
    <w:rsid w:val="00F2006A"/>
    <w:rsid w:val="00F2072A"/>
    <w:rsid w:val="00F211F3"/>
    <w:rsid w:val="00F22C3B"/>
    <w:rsid w:val="00F22FF7"/>
    <w:rsid w:val="00F240A2"/>
    <w:rsid w:val="00F24D59"/>
    <w:rsid w:val="00F30237"/>
    <w:rsid w:val="00F30284"/>
    <w:rsid w:val="00F3188F"/>
    <w:rsid w:val="00F33788"/>
    <w:rsid w:val="00F33B15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02B9"/>
    <w:rsid w:val="00F51059"/>
    <w:rsid w:val="00F5279B"/>
    <w:rsid w:val="00F52C91"/>
    <w:rsid w:val="00F53AA9"/>
    <w:rsid w:val="00F5537F"/>
    <w:rsid w:val="00F57076"/>
    <w:rsid w:val="00F62595"/>
    <w:rsid w:val="00F63F19"/>
    <w:rsid w:val="00F65365"/>
    <w:rsid w:val="00F657B3"/>
    <w:rsid w:val="00F65886"/>
    <w:rsid w:val="00F6689B"/>
    <w:rsid w:val="00F70C4A"/>
    <w:rsid w:val="00F731E7"/>
    <w:rsid w:val="00F7351A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653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413"/>
    <w:rsid w:val="00FB3501"/>
    <w:rsid w:val="00FB4C3F"/>
    <w:rsid w:val="00FB6993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BE5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4DFE"/>
    <w:rsid w:val="00FE51B3"/>
    <w:rsid w:val="00FE58A2"/>
    <w:rsid w:val="00FE5D5A"/>
    <w:rsid w:val="00FE5E77"/>
    <w:rsid w:val="00FE5F7A"/>
    <w:rsid w:val="00FE6937"/>
    <w:rsid w:val="00FE77B2"/>
    <w:rsid w:val="00FF0E2F"/>
    <w:rsid w:val="00FF1651"/>
    <w:rsid w:val="00FF3DD2"/>
    <w:rsid w:val="00FF598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21FE-80CB-44D6-BE5C-671FB80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8</cp:revision>
  <cp:lastPrinted>2021-11-04T15:02:00Z</cp:lastPrinted>
  <dcterms:created xsi:type="dcterms:W3CDTF">2022-01-20T16:34:00Z</dcterms:created>
  <dcterms:modified xsi:type="dcterms:W3CDTF">2022-01-21T13:18:00Z</dcterms:modified>
</cp:coreProperties>
</file>